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F3" w:rsidRDefault="006E3857" w:rsidP="001F15D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</w:t>
      </w:r>
      <w:r w:rsidR="00F11535">
        <w:rPr>
          <w:rFonts w:ascii="Times New Roman" w:hAnsi="Times New Roman" w:cs="Times New Roman"/>
          <w:b/>
          <w:sz w:val="28"/>
        </w:rPr>
        <w:t>8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14CCC" w:rsidRPr="00F054CC" w:rsidTr="00DA1211">
        <w:trPr>
          <w:trHeight w:val="46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CC" w:rsidRDefault="00B14CC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CCC" w:rsidRPr="009277AB" w:rsidRDefault="00B14CCC" w:rsidP="00202B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 Елена Федоровна</w:t>
            </w:r>
          </w:p>
          <w:p w:rsidR="00B14CCC" w:rsidRPr="009277AB" w:rsidRDefault="00B14CCC" w:rsidP="00202B80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CCC" w:rsidRDefault="00B14CCC" w:rsidP="00DA1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БДОУ Детский сад № 9</w:t>
            </w:r>
          </w:p>
          <w:p w:rsidR="00B14CCC" w:rsidRPr="009277AB" w:rsidRDefault="00B14CCC" w:rsidP="00DA12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CCC" w:rsidRDefault="00B14CC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CCC" w:rsidRDefault="00B14CCC" w:rsidP="0020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CCC" w:rsidRDefault="00B14CCC" w:rsidP="0020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CC" w:rsidRPr="009672E7" w:rsidRDefault="00B14CCC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CCC" w:rsidRDefault="00B14CCC" w:rsidP="0020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CCC" w:rsidRDefault="00B14CCC" w:rsidP="0020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CCC" w:rsidRDefault="00B14CCC" w:rsidP="0020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CCC" w:rsidRDefault="00B14CC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CCC" w:rsidRDefault="00B14CCC" w:rsidP="006E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 833,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CCC" w:rsidRDefault="00B14CCC" w:rsidP="007A70B8">
            <w:pPr>
              <w:jc w:val="center"/>
            </w:pPr>
            <w:r w:rsidRPr="00C2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B14CCC" w:rsidRDefault="00B14CCC" w:rsidP="004639B5"/>
        </w:tc>
      </w:tr>
      <w:tr w:rsidR="00B14CCC" w:rsidRPr="00F054CC" w:rsidTr="0086380F">
        <w:trPr>
          <w:trHeight w:val="46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CC" w:rsidRDefault="00B14CC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4CCC" w:rsidRPr="009277AB" w:rsidRDefault="00B14CCC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CCC" w:rsidRPr="009277AB" w:rsidRDefault="00B14CCC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CCC" w:rsidRDefault="00B14CC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CCC" w:rsidRDefault="00B14CCC" w:rsidP="0020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CCC" w:rsidRDefault="00B14CCC" w:rsidP="0020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CC" w:rsidRDefault="00B14CCC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CCC" w:rsidRDefault="00B14CC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CCC" w:rsidRDefault="00B14CC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CCC" w:rsidRDefault="00B14CC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CCC" w:rsidRDefault="00B14CC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CCC" w:rsidRDefault="00B14CC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CCC" w:rsidRDefault="00B14CCC" w:rsidP="004639B5"/>
        </w:tc>
      </w:tr>
      <w:tr w:rsidR="00B14CCC" w:rsidRPr="00F054CC" w:rsidTr="00B14CCC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4CCC" w:rsidRDefault="00B14CC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CCC" w:rsidRPr="009277AB" w:rsidRDefault="00B14CCC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CCC" w:rsidRDefault="00B14CCC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CCC" w:rsidRDefault="00B14CC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CCC" w:rsidRDefault="00B14CCC" w:rsidP="0020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4CCC" w:rsidRDefault="00B14CCC" w:rsidP="0020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CC" w:rsidRPr="009672E7" w:rsidRDefault="00B14CCC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CC" w:rsidRDefault="00B14CC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CC" w:rsidRDefault="00B14CC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CC" w:rsidRDefault="00B14CC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CC" w:rsidRDefault="00B14CC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CC" w:rsidRDefault="00B14CCC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CC" w:rsidRDefault="00B14CCC" w:rsidP="004639B5"/>
        </w:tc>
      </w:tr>
    </w:tbl>
    <w:p w:rsidR="001C425E" w:rsidRDefault="001C425E">
      <w:bookmarkStart w:id="0" w:name="_GoBack"/>
      <w:bookmarkEnd w:id="0"/>
    </w:p>
    <w:p w:rsidR="008675E5" w:rsidRDefault="008675E5"/>
    <w:p w:rsidR="008675E5" w:rsidRDefault="008675E5"/>
    <w:p w:rsidR="008675E5" w:rsidRDefault="008675E5"/>
    <w:p w:rsidR="008675E5" w:rsidRDefault="008675E5"/>
    <w:p w:rsidR="008675E5" w:rsidRDefault="008675E5"/>
    <w:p w:rsidR="008675E5" w:rsidRDefault="008675E5"/>
    <w:sectPr w:rsidR="008675E5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A0D" w:rsidRDefault="00AB1A0D" w:rsidP="00C35C50">
      <w:pPr>
        <w:spacing w:after="0" w:line="240" w:lineRule="auto"/>
      </w:pPr>
      <w:r>
        <w:separator/>
      </w:r>
    </w:p>
  </w:endnote>
  <w:endnote w:type="continuationSeparator" w:id="0">
    <w:p w:rsidR="00AB1A0D" w:rsidRDefault="00AB1A0D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A0D" w:rsidRDefault="00AB1A0D" w:rsidP="00C35C50">
      <w:pPr>
        <w:spacing w:after="0" w:line="240" w:lineRule="auto"/>
      </w:pPr>
      <w:r>
        <w:separator/>
      </w:r>
    </w:p>
  </w:footnote>
  <w:footnote w:type="continuationSeparator" w:id="0">
    <w:p w:rsidR="00AB1A0D" w:rsidRDefault="00AB1A0D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C39BE"/>
    <w:rsid w:val="001C425E"/>
    <w:rsid w:val="001F15D8"/>
    <w:rsid w:val="00273C1A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46A4"/>
    <w:rsid w:val="0062670C"/>
    <w:rsid w:val="00642909"/>
    <w:rsid w:val="00694E03"/>
    <w:rsid w:val="00695E46"/>
    <w:rsid w:val="006E3857"/>
    <w:rsid w:val="00724620"/>
    <w:rsid w:val="007248B5"/>
    <w:rsid w:val="00736F29"/>
    <w:rsid w:val="00752346"/>
    <w:rsid w:val="00781F05"/>
    <w:rsid w:val="007A70B8"/>
    <w:rsid w:val="007B625C"/>
    <w:rsid w:val="0080173A"/>
    <w:rsid w:val="008522EA"/>
    <w:rsid w:val="008675E5"/>
    <w:rsid w:val="008801CF"/>
    <w:rsid w:val="00887697"/>
    <w:rsid w:val="008C20C5"/>
    <w:rsid w:val="00926E2D"/>
    <w:rsid w:val="009277AB"/>
    <w:rsid w:val="009519D6"/>
    <w:rsid w:val="009548C1"/>
    <w:rsid w:val="009709A0"/>
    <w:rsid w:val="00971D73"/>
    <w:rsid w:val="0097665C"/>
    <w:rsid w:val="009B135F"/>
    <w:rsid w:val="009D3DB4"/>
    <w:rsid w:val="009E6F25"/>
    <w:rsid w:val="00A060A1"/>
    <w:rsid w:val="00A10420"/>
    <w:rsid w:val="00A52269"/>
    <w:rsid w:val="00A6223D"/>
    <w:rsid w:val="00A67556"/>
    <w:rsid w:val="00A8618A"/>
    <w:rsid w:val="00AB1A0D"/>
    <w:rsid w:val="00AB52D2"/>
    <w:rsid w:val="00AD0497"/>
    <w:rsid w:val="00B14CCC"/>
    <w:rsid w:val="00B3260B"/>
    <w:rsid w:val="00B455C0"/>
    <w:rsid w:val="00B76D63"/>
    <w:rsid w:val="00BA47DB"/>
    <w:rsid w:val="00BC4B8A"/>
    <w:rsid w:val="00BD6F6E"/>
    <w:rsid w:val="00C03515"/>
    <w:rsid w:val="00C065DD"/>
    <w:rsid w:val="00C11360"/>
    <w:rsid w:val="00C35C50"/>
    <w:rsid w:val="00C40A03"/>
    <w:rsid w:val="00C41CAB"/>
    <w:rsid w:val="00C72294"/>
    <w:rsid w:val="00CC6174"/>
    <w:rsid w:val="00CF30F3"/>
    <w:rsid w:val="00D00764"/>
    <w:rsid w:val="00D0496B"/>
    <w:rsid w:val="00D222F2"/>
    <w:rsid w:val="00D739E3"/>
    <w:rsid w:val="00DA1211"/>
    <w:rsid w:val="00DB0C8B"/>
    <w:rsid w:val="00DB69BB"/>
    <w:rsid w:val="00E13232"/>
    <w:rsid w:val="00E202B3"/>
    <w:rsid w:val="00E418B6"/>
    <w:rsid w:val="00E66A42"/>
    <w:rsid w:val="00E67F36"/>
    <w:rsid w:val="00F054CC"/>
    <w:rsid w:val="00F11535"/>
    <w:rsid w:val="00F125B1"/>
    <w:rsid w:val="00F269BD"/>
    <w:rsid w:val="00F34C19"/>
    <w:rsid w:val="00F479EE"/>
    <w:rsid w:val="00F56798"/>
    <w:rsid w:val="00FA54F3"/>
    <w:rsid w:val="00FC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5484-B643-49E5-8F83-CB2BFFB8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12</cp:revision>
  <cp:lastPrinted>2018-03-18T08:43:00Z</cp:lastPrinted>
  <dcterms:created xsi:type="dcterms:W3CDTF">2017-02-07T11:21:00Z</dcterms:created>
  <dcterms:modified xsi:type="dcterms:W3CDTF">2019-03-14T13:24:00Z</dcterms:modified>
</cp:coreProperties>
</file>